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естр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ов малого и среднего предпринимательства -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елей поддержки (наименование органа, организации,</w:t>
      </w:r>
    </w:p>
    <w:p w:rsidR="00ED3474" w:rsidRPr="00ED3474" w:rsidRDefault="00ED3474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34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вших поддержку)</w:t>
      </w:r>
    </w:p>
    <w:p w:rsidR="00ED3474" w:rsidRPr="00ED3474" w:rsidRDefault="00D64306" w:rsidP="00ED34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НО «Шахунский центр развития бизнеса 2019 год</w:t>
      </w:r>
    </w:p>
    <w:tbl>
      <w:tblPr>
        <w:tblW w:w="14982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1137"/>
        <w:gridCol w:w="31"/>
        <w:gridCol w:w="1449"/>
        <w:gridCol w:w="31"/>
        <w:gridCol w:w="1833"/>
        <w:gridCol w:w="31"/>
        <w:gridCol w:w="1705"/>
        <w:gridCol w:w="31"/>
        <w:gridCol w:w="1523"/>
        <w:gridCol w:w="31"/>
        <w:gridCol w:w="2197"/>
        <w:gridCol w:w="31"/>
        <w:gridCol w:w="1278"/>
        <w:gridCol w:w="31"/>
        <w:gridCol w:w="1278"/>
        <w:gridCol w:w="31"/>
        <w:gridCol w:w="2217"/>
        <w:gridCol w:w="31"/>
        <w:gridCol w:w="55"/>
      </w:tblGrid>
      <w:tr w:rsidR="00ED3474" w:rsidRPr="00ED3474" w:rsidTr="0087315D">
        <w:tc>
          <w:tcPr>
            <w:tcW w:w="11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4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D3474" w:rsidRPr="00ED3474" w:rsidTr="0087315D">
        <w:tc>
          <w:tcPr>
            <w:tcW w:w="11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3474" w:rsidRPr="00ED3474" w:rsidRDefault="00ED3474" w:rsidP="00ED3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 налогоплательщика</w:t>
            </w:r>
          </w:p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5D96" w:rsidRPr="00ED3474" w:rsidRDefault="00AC5D96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держки </w:t>
            </w:r>
            <w:hyperlink r:id="rId5" w:anchor="Par70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поддержки </w:t>
            </w:r>
            <w:hyperlink r:id="rId6" w:anchor="Par7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оддержки </w:t>
            </w:r>
            <w:hyperlink r:id="rId7" w:anchor="Par76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3&gt;</w:t>
              </w:r>
            </w:hyperlink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оказания поддержки </w:t>
            </w:r>
            <w:hyperlink r:id="rId8" w:anchor="Par81" w:history="1">
              <w:r w:rsidRPr="00ED3474">
                <w:rPr>
                  <w:rFonts w:ascii="Times New Roman" w:eastAsia="Times New Roman" w:hAnsi="Times New Roman" w:cs="Times New Roman"/>
                  <w:color w:val="333333"/>
                  <w:sz w:val="18"/>
                  <w:szCs w:val="18"/>
                  <w:u w:val="single"/>
                  <w:lang w:eastAsia="ru-RU"/>
                </w:rPr>
                <w:t>&lt;4&gt;</w:t>
              </w:r>
            </w:hyperlink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D3474" w:rsidRPr="00ED3474" w:rsidTr="0087315D">
        <w:tc>
          <w:tcPr>
            <w:tcW w:w="119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ED3474" w:rsidRPr="00ED3474" w:rsidTr="0087315D">
        <w:tc>
          <w:tcPr>
            <w:tcW w:w="14982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3474" w:rsidRPr="00ED3474" w:rsidRDefault="00ED3474" w:rsidP="00ED3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. Микропредприятия</w:t>
            </w:r>
          </w:p>
        </w:tc>
      </w:tr>
      <w:tr w:rsidR="00AC5D96" w:rsidRPr="00ED3474" w:rsidTr="00680D8F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656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C5D96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Залетин В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34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C5D96" w:rsidRPr="00ED3474" w:rsidTr="00680D8F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4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bookmarkEnd w:id="0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лл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680D8F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5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bookmarkEnd w:id="1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85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еркурий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680D8F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6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bookmarkEnd w:id="2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587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Тычкина Н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7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bookmarkEnd w:id="3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974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ыстро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613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Тюлькина Н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941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Консу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863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лезнева М.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7556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Смирн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8183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Шубенкина А.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284B6C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0194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Ермолин С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500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иноградо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4286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злова Н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9924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олотарева Е.П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23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ртне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3963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Цыганов С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504C93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43379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Авдеева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69425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Гудин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31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Цыган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396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Головнина Т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28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Профк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58108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Лебеде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16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Юхарева Н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0B7657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5008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Митяшина А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6579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Демина О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293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евина М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1442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едернико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1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gramStart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»Шахунья</w:t>
            </w:r>
            <w:proofErr w:type="gramEnd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892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Шаврина Е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C5D96" w:rsidRPr="00ED3474" w:rsidTr="00983E7D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35384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ауна-деко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5D96" w:rsidRPr="00A807DA" w:rsidRDefault="00AC5D96" w:rsidP="00AC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D96" w:rsidRPr="00ED3474" w:rsidRDefault="00AC5D96" w:rsidP="00AC5D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28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Жирова Е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МК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верме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197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аракин П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21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Смайл групп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ктуа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4C112E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673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Новико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мпер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211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имин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44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веринский В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0723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иноградо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17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болонков А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822BA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15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нпр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5774B">
        <w:tc>
          <w:tcPr>
            <w:tcW w:w="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3005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15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4218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45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веринский П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42189">
        <w:trPr>
          <w:gridAfter w:val="2"/>
          <w:wAfter w:w="86" w:type="dxa"/>
          <w:trHeight w:val="727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8354355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Ногин К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4218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64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агистра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4218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6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усский Бизнес Цент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4218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3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ыстров Р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67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риницына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1117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Дементьев В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03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7556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Смирн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072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«Маслоде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5008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Митяшина А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1250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ионов С.М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0492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03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ясТор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C478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25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адежд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C478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6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«Коопуниверма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C478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63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Тюлькина Н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C478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85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еркурий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C478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396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Головнина Т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29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ед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28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Профк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49732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алахтыре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79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Д Шахунские молочные продукты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35655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Иванов О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728D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9942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лышев М.Е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42BF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941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Консу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42BF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8354355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Ногин К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42BF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64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агистра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42BF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50099472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еселов Д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42BF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863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лезнева М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722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656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Залетин В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722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8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к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722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48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копян А.К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722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674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аракин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722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81227593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онщаков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2755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48439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знецова Н.Ю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2755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1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Шахунское землеустроительное бюро»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5873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Тычкина Н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1827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откин С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1891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юлькина А.Я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65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Дорожное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92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уриче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F518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6385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робейникова Т.Л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9529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ырин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03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ьтаи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3963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Цыганов С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53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УК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31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Цыган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673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69425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Гудин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37D3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1461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Косульников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137D3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1442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едернико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3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реме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21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Смайл групп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8183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Шубенкина А.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1108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океров В.М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43379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Авдеева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58108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Лебеде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C636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500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иноградо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457D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596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олотарева М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08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457D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9649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Юмакова Ольг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457D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01146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окрышева Татьяна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457D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18345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ИП Смирнова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льга Алексе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83E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20010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арасов Михаил Юр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83E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1208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оропов Александр Юр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83E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6779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мирнова Любовь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83E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0069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Разумов Александр Леонид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83E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1418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Черницына Марина Евгень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E0AE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08504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Чистякова Татьяна Юрь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E0AE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3018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Юлов Александр Александ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E0AE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4077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Полозова Юлия 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E0AE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9292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ИП Окунева Елена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55B7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93568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Щепин Сергей Владими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55B7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17013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Черепанов Сергей Леонид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55B7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5848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еньщикова Татьян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55B7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45821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Попинова Анастасия Григорь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55B7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0362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ихомирова Галина Василь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518C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202212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орокин Сергей Викто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518C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59844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окшанова Светлана Борис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518C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01347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еляев Александр Васил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518C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94699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Зорьева Мария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518C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42819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Гогохия Ольга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108D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78659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Зорина Марин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108D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56151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Зайцева Елена Пет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108D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95693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Белова Юлия Борис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108D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79686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Суворова Ольга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108D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01814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Пятигузова Светлана Вениамин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397698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Березина Ирина Серге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090178346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Втюрина Наталия Серге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9588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араканов Виктор Геннад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999429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вонов Николай Евген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7932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злов Александр Анатол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F67C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25946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ИП Шерстнев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дим Александ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43110000854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пиглазов Юрий Витал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3462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Лебедев Юрий Павл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2197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аракин Павел Серге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77335384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Сауна – деко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103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Мястор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F313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053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Домоуправляющая компан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7293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579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Демина Ольга 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7293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165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ООО «Дорожное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7293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9475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асенин Дмитрий Владими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7293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522051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Щербинин Алексей Анатол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54F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7223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амышляев Алексей Владими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54F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999302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ажина Надежда Павл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54F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7580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рпачев Андрей Павл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54F7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4188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Лыков Сергей Васил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540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миссарова Марина 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24475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Цветков Вадим Вячеслав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11466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Смирнова Наталья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879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Звонова Татьяна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0775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Папкина Ирин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513628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Смирнова Юлия Андре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D4C6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4125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Малышева Анна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обучающее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74739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Федоровых Оксана Никола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15758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Баташова Наталья Серге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367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Баранов Сергей Александ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40101114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Токтаров Семен Валер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65339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Волкова Ирин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бучающее мероприятие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32D7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6467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ИП Щербакова Мария Алексеевна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B3FD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3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реме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B3FD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32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алкин Александр Андреевич 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B3FD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138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ИПВетюгов Вячеслав Александрович 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B3FD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5848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ньщикова Татьяна Владими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B3FD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9893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Казаров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вгений Владими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4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F6B7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17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болонков Алексей Иван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F6B7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6287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Воеводина Любовь Борисовна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F6B7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9715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ихомиров Алексей Владими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0F6B76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1697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ебнев Сергей Александро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1442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едерников Алексей Серге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25487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стафьева Любовь Василье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5143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Меджидов Руслан Фирудин Оглы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9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акс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6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Мк-Право»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B5D4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46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Жуве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378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Тоншаевский Универсам «Лид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33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ле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57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расного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0312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алетина Е.Н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387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лакова Татьяна Леонид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A02D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729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лизин С.К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44803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приянов С.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262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а Т.П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9942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лышев Максим Евгеньевич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09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ар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00711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Феникс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34E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1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Шахунское землеустроительное бюро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587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ычкмна Н.С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239016211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имин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65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 С.П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4389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равцова М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28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офК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D196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66123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жина В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4748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рилева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08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изи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4286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злова Н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21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майл групп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59988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нуфриева Ю.Л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7290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улизин С.К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5B0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07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езденежных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B05C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46914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керин В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B05C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807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амсонова В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B05C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7965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аптева Л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B05C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8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к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CB05C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6385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робейникова Т.Л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3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ечт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65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алетин В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58108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ебеде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1794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Ершо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50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иноградо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6743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аракин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17237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откин В.А,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90038894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оронова Л.Х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46606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ряхин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E364B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9385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Дурникова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300346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мак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1078110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Шестериков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974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ыстро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04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Зар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10000854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пиглазов Ю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2372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МК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53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омоуправляющая компан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246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оисеев И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0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425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Нечаев И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9924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Золотарева Е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8280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Жирова Е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85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еркурий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9719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Абрамова Н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8381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396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оловнина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1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3462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ебедев Ю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613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юлькина Н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58354355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Ногин К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64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агистра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05119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усаев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0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4759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рупин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67EFA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67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риницина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841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лексеев Ю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914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рофи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3112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олков С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1717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Румянце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29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ед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323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Журавлев О.Л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63E9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700348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ниверма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017C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33267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Епифанова Л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017C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3228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лдырин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017C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22732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аморядов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2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017C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2863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елезнева М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D017C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523900117236 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Прохорова Т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70592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Дементье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775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алкина Т.М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6293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евина М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2098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ндриевский Д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8287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 Журавлев</w:t>
            </w:r>
            <w:proofErr w:type="gramEnd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5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988631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Цыган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207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зле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81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Элл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7A66F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344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ИП Аверинский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516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Юхарева Н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579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Демина О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6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115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Импр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9926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руздева Н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7965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аптева Л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69425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удин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16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Империя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915AB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0723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иноградов С.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7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323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Диа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30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Време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916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мерикова О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50099472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еселов Д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37436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апин И.М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23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артне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8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321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еа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5A62E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356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бщепи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6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Д Лето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50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иноградо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03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ястор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16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вер С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7879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лышев В.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29.11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24299D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3005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9880735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Черепано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9529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ырин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97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ласс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0140401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олякова Т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0295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Шипицин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B6364B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46099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рфенов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80D5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50300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Агаджанян Р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A80D5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8457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киценко С.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6662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ртынов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8837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ечкина Т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35384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ауна Декор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3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Северме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4104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оловьева Е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587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ычкина Н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002379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Шумайлова Л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0627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Изергина Е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F708DF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83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proofErr w:type="gramStart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Мечта</w:t>
            </w:r>
            <w:proofErr w:type="gramEnd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6542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 С.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2704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ехин Д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0812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Разумов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4795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Трушкова М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8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ПСК «ФАЭТОН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157A" w:rsidRPr="00ED3474" w:rsidTr="006418F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5778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Кирпичева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157A" w:rsidRPr="00A807DA" w:rsidRDefault="007E157A" w:rsidP="007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57A" w:rsidRPr="00ED3474" w:rsidRDefault="007E157A" w:rsidP="007E15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0480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нарина В.Ю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37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Отрад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92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рмада+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58108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Лебеде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519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га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63210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аскакова О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75F8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211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имин А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2792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инцов В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2115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осо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62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Шахунское ПО «КООП Универмаг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81348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Швец Н.В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1108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акеров В.М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0D4A6C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6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Дорожное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1C556E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4026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аряхина Г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4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563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37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Отрад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563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96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Лестранс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5634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20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Эковторсервис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563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10581319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арасова Е.Д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8563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00531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ндрашова Г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77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алетина Л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92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уриче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5624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ерезина Г.М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31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ыстров Р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8464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ороз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0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Актуаль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8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Тканные узоры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C97457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75008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етюгова А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243379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Авдеева Анна Александровн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3963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Циганов С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061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Рубицен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673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Новико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892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Шаврина Е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B0B5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8183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Шубенкина А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44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верин П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0194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Ермолин С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00689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Успех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563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Весна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675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уманова Н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61461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сульников М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45272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ахорина Т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DE7103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53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Хмелевицы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79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ФК «Нордплит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53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аидов М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1933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оропов О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9604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дочигов В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63906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орозова О.Ю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700072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Маслоде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39881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оронов С.Г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057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злова Е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292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Буриче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479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уворов В.З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49789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Глушкова М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2288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узнецова Н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FD33D1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10526247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Тобольцева Е.Л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9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Содействие+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280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еликоредчанина А.И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74171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ерезин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34989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агерян Э.Э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563876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олиев А. М. Огл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500654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итеж-Телеком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454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олубев Р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446315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27922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НовиковаЛ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3394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олеватов Е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486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Новоселова Т.И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2337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Храмцова С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10487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Болитова Е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5820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осян Г.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653A0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474807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Курылева </w:t>
            </w: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35143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Иванов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4596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олотарева М.И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276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Соколова Н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3570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Ежова Е.Ю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362504310241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Зосимов С.О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B95A44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067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Мк-право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25487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Астафьева Л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464674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Щербакова М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45428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ельников С.Н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514318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Меджидов Р.Ф.Оглы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666202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ООО «Максл»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295017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рючко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2F7619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15525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Кодочигова Г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381442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едерников А.С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0292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Буричева Е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523900628706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ИП Воеводина Л.Б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2324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алкин А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9160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еселов О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A82232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713825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Ветюгов В.А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4" w:name="_GoBack" w:colFirst="7" w:colLast="7"/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5848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еньщикова Т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4"/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400989373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азаров Е.В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431750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болонков А.И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170723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ИП Виноградов С.А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  <w:trHeight w:val="436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6535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 С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1565424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Смирнов С.Б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4073" w:rsidRPr="00ED3474" w:rsidTr="005B46F0">
        <w:trPr>
          <w:gridAfter w:val="2"/>
          <w:wAfter w:w="86" w:type="dxa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900036989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оливанова Т.П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lang w:eastAsia="ru-RU"/>
              </w:rPr>
              <w:t>консультация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073" w:rsidRPr="00A807DA" w:rsidRDefault="00034073" w:rsidP="0003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07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9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073" w:rsidRPr="00ED3474" w:rsidRDefault="00034073" w:rsidP="000340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6ED8" w:rsidRDefault="00376ED8"/>
    <w:sectPr w:rsidR="00376ED8" w:rsidSect="00ED34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4"/>
    <w:rsid w:val="00034073"/>
    <w:rsid w:val="00245CC6"/>
    <w:rsid w:val="00301F2E"/>
    <w:rsid w:val="00376ED8"/>
    <w:rsid w:val="004B1FD6"/>
    <w:rsid w:val="007E157A"/>
    <w:rsid w:val="0087315D"/>
    <w:rsid w:val="00AC5D96"/>
    <w:rsid w:val="00B1675A"/>
    <w:rsid w:val="00BD786C"/>
    <w:rsid w:val="00C71290"/>
    <w:rsid w:val="00D64306"/>
    <w:rsid w:val="00E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9B298-2C3E-46C6-9EF6-425F9A7B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3474"/>
  </w:style>
  <w:style w:type="paragraph" w:styleId="a3">
    <w:name w:val="Normal (Web)"/>
    <w:basedOn w:val="a"/>
    <w:uiPriority w:val="99"/>
    <w:semiHidden/>
    <w:unhideWhenUsed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347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3474"/>
    <w:rPr>
      <w:color w:val="800080"/>
      <w:u w:val="single"/>
    </w:rPr>
  </w:style>
  <w:style w:type="paragraph" w:customStyle="1" w:styleId="a6">
    <w:name w:val="a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E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text">
    <w:name w:val="menutext"/>
    <w:basedOn w:val="a0"/>
    <w:rsid w:val="00ED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5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5386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ns.omsu-nnov.ru/?id=253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253864" TargetMode="External"/><Relationship Id="rId5" Type="http://schemas.openxmlformats.org/officeDocument/2006/relationships/hyperlink" Target="http://tns.omsu-nnov.ru/?id=2538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6ED86F-54AA-48EF-B672-15CE6F34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2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есса Юрьевна</dc:creator>
  <cp:keywords/>
  <dc:description/>
  <cp:lastModifiedBy>Попова Инесса Юрьевна</cp:lastModifiedBy>
  <cp:revision>15</cp:revision>
  <cp:lastPrinted>2020-09-23T10:07:00Z</cp:lastPrinted>
  <dcterms:created xsi:type="dcterms:W3CDTF">2020-09-23T04:15:00Z</dcterms:created>
  <dcterms:modified xsi:type="dcterms:W3CDTF">2020-09-28T09:49:00Z</dcterms:modified>
</cp:coreProperties>
</file>